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72-2025-EC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权佳建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白江区杨柳路99号附6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凤凰大道二段736号附2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市政公用工程施工总承包,建筑工程施工总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市政公用工程施工总承包,建筑工程施工总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市政公用工程施工总承包,建筑工程施工总承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8786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1573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